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1B81" w14:textId="77777777" w:rsidR="00CD6E49" w:rsidRDefault="00CD6E49" w:rsidP="009428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E495746" w14:textId="77777777" w:rsidR="0095412C" w:rsidRPr="00A60909" w:rsidRDefault="00C84CB8" w:rsidP="009428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E6C6" wp14:editId="7434FC6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14500" cy="1352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AC7C6" w14:textId="77777777" w:rsidR="00C84CB8" w:rsidRDefault="00B34899">
                            <w:r w:rsidRPr="00251187">
                              <w:rPr>
                                <w:noProof/>
                              </w:rPr>
                              <w:drawing>
                                <wp:inline distT="0" distB="0" distL="0" distR="0" wp14:anchorId="3E1C30C2" wp14:editId="5A876322">
                                  <wp:extent cx="1541145" cy="933450"/>
                                  <wp:effectExtent l="0" t="0" r="1905" b="0"/>
                                  <wp:docPr id="5" name="Picture 5" descr="C:\Users\darrin\Desktop\gnw logo 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rrin\Desktop\gnw logo 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069" cy="948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FE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8pt;margin-top:.4pt;width:135pt;height:1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" fillcolor="white [3201]" stroked="f" strokeweight=".5pt">
                <v:textbox>
                  <w:txbxContent>
                    <w:p w14:paraId="0BBAC7C6" w14:textId="77777777" w:rsidR="00C84CB8" w:rsidRDefault="00B34899">
                      <w:r w:rsidRPr="00251187">
                        <w:rPr>
                          <w:noProof/>
                        </w:rPr>
                        <w:drawing>
                          <wp:inline distT="0" distB="0" distL="0" distR="0" wp14:anchorId="3E1C30C2" wp14:editId="5A876322">
                            <wp:extent cx="1541145" cy="933450"/>
                            <wp:effectExtent l="0" t="0" r="1905" b="0"/>
                            <wp:docPr id="5" name="Picture 5" descr="C:\Users\darrin\Desktop\gnw logo 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rrin\Desktop\gnw logo 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069" cy="948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B9" w:rsidRPr="00A60909">
        <w:rPr>
          <w:rFonts w:ascii="Arial" w:hAnsi="Arial" w:cs="Arial"/>
          <w:b/>
          <w:sz w:val="24"/>
          <w:szCs w:val="24"/>
        </w:rPr>
        <w:t>Great North Woods Riders ATV Club, Inc</w:t>
      </w:r>
    </w:p>
    <w:p w14:paraId="2EA5DD84" w14:textId="77777777" w:rsidR="009428B9" w:rsidRPr="00A60909" w:rsidRDefault="009428B9" w:rsidP="009428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60909">
        <w:rPr>
          <w:rFonts w:ascii="Arial" w:hAnsi="Arial" w:cs="Arial"/>
          <w:b/>
          <w:sz w:val="24"/>
          <w:szCs w:val="24"/>
        </w:rPr>
        <w:t>PO Box 218</w:t>
      </w:r>
    </w:p>
    <w:p w14:paraId="2C2FD690" w14:textId="77777777" w:rsidR="00B34899" w:rsidRDefault="009428B9" w:rsidP="00B3489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60909">
        <w:rPr>
          <w:rFonts w:ascii="Arial" w:hAnsi="Arial" w:cs="Arial"/>
          <w:b/>
          <w:sz w:val="24"/>
          <w:szCs w:val="24"/>
        </w:rPr>
        <w:t>Pittsburg, NH  03592</w:t>
      </w:r>
    </w:p>
    <w:p w14:paraId="42472256" w14:textId="1A3FD021" w:rsidR="00565A7D" w:rsidRDefault="00565A7D" w:rsidP="00565A7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, 202</w:t>
      </w:r>
      <w:r w:rsidR="004F2355">
        <w:rPr>
          <w:rFonts w:ascii="Arial" w:hAnsi="Arial" w:cs="Arial"/>
          <w:b/>
          <w:sz w:val="24"/>
          <w:szCs w:val="24"/>
        </w:rPr>
        <w:t>6</w:t>
      </w:r>
      <w:r w:rsidR="008823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December 31, 202</w:t>
      </w:r>
      <w:r w:rsidR="004F2355">
        <w:rPr>
          <w:rFonts w:ascii="Arial" w:hAnsi="Arial" w:cs="Arial"/>
          <w:b/>
          <w:sz w:val="24"/>
          <w:szCs w:val="24"/>
        </w:rPr>
        <w:t>6</w:t>
      </w:r>
    </w:p>
    <w:p w14:paraId="3DFD16C8" w14:textId="77777777" w:rsidR="00E446F3" w:rsidRDefault="00E446F3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315FD2D2" w14:textId="77777777" w:rsidR="00635A47" w:rsidRPr="0051058E" w:rsidRDefault="00635A47" w:rsidP="00A60C92">
      <w:pPr>
        <w:pStyle w:val="NoSpacing"/>
        <w:rPr>
          <w:rFonts w:ascii="Arial" w:hAnsi="Arial" w:cs="Arial"/>
          <w:b/>
          <w:sz w:val="24"/>
          <w:szCs w:val="24"/>
        </w:rPr>
      </w:pPr>
      <w:r w:rsidRPr="0051058E">
        <w:rPr>
          <w:rFonts w:ascii="Arial" w:hAnsi="Arial" w:cs="Arial"/>
          <w:b/>
          <w:sz w:val="24"/>
          <w:szCs w:val="24"/>
        </w:rPr>
        <w:t>Membership is available online at www.greatnorthwoodsridersatv.org</w:t>
      </w:r>
    </w:p>
    <w:p w14:paraId="442785CD" w14:textId="77777777" w:rsidR="00635A47" w:rsidRDefault="00635A47" w:rsidP="00A60C92">
      <w:pPr>
        <w:pStyle w:val="NoSpacing"/>
        <w:rPr>
          <w:rFonts w:ascii="Arial" w:hAnsi="Arial" w:cs="Arial"/>
          <w:sz w:val="20"/>
          <w:szCs w:val="20"/>
        </w:rPr>
      </w:pPr>
    </w:p>
    <w:p w14:paraId="3B44D633" w14:textId="21E6607D" w:rsidR="00A60C92" w:rsidRPr="00C743F5" w:rsidRDefault="00E446F3" w:rsidP="00A60C92">
      <w:pPr>
        <w:pStyle w:val="NoSpacing"/>
        <w:rPr>
          <w:rFonts w:ascii="Arial" w:hAnsi="Arial" w:cs="Arial"/>
          <w:sz w:val="24"/>
          <w:szCs w:val="24"/>
        </w:rPr>
      </w:pPr>
      <w:r w:rsidRPr="00C743F5">
        <w:rPr>
          <w:rFonts w:ascii="Arial" w:hAnsi="Arial" w:cs="Arial"/>
          <w:sz w:val="24"/>
          <w:szCs w:val="24"/>
        </w:rPr>
        <w:t xml:space="preserve">Member </w:t>
      </w:r>
      <w:r w:rsidR="00BB3608" w:rsidRPr="00C743F5">
        <w:rPr>
          <w:rFonts w:ascii="Arial" w:hAnsi="Arial" w:cs="Arial"/>
          <w:sz w:val="24"/>
          <w:szCs w:val="24"/>
        </w:rPr>
        <w:t>Name</w:t>
      </w:r>
      <w:r w:rsidR="00A60C92" w:rsidRPr="00C743F5">
        <w:rPr>
          <w:rFonts w:ascii="Arial" w:hAnsi="Arial" w:cs="Arial"/>
          <w:sz w:val="24"/>
          <w:szCs w:val="24"/>
        </w:rPr>
        <w:t>: ____________________________________________________</w:t>
      </w:r>
      <w:r w:rsidR="00B34899" w:rsidRPr="00C743F5">
        <w:rPr>
          <w:rFonts w:ascii="Arial" w:hAnsi="Arial" w:cs="Arial"/>
          <w:sz w:val="24"/>
          <w:szCs w:val="24"/>
        </w:rPr>
        <w:t>________</w:t>
      </w:r>
      <w:r w:rsidR="00DC33D4" w:rsidRPr="00C743F5">
        <w:rPr>
          <w:rFonts w:ascii="Arial" w:hAnsi="Arial" w:cs="Arial"/>
          <w:sz w:val="24"/>
          <w:szCs w:val="24"/>
        </w:rPr>
        <w:t>________</w:t>
      </w:r>
      <w:r w:rsidR="00C743F5">
        <w:rPr>
          <w:rFonts w:ascii="Arial" w:hAnsi="Arial" w:cs="Arial"/>
          <w:sz w:val="24"/>
          <w:szCs w:val="24"/>
        </w:rPr>
        <w:t>_______</w:t>
      </w:r>
    </w:p>
    <w:p w14:paraId="5ADA3C5D" w14:textId="77777777" w:rsidR="00635A47" w:rsidRPr="00C743F5" w:rsidRDefault="00635A47" w:rsidP="00635A47">
      <w:pPr>
        <w:pStyle w:val="NoSpacing"/>
        <w:rPr>
          <w:rFonts w:ascii="Arial" w:hAnsi="Arial" w:cs="Arial"/>
          <w:sz w:val="24"/>
          <w:szCs w:val="24"/>
        </w:rPr>
      </w:pPr>
      <w:r w:rsidRPr="00C743F5">
        <w:rPr>
          <w:rFonts w:ascii="Arial" w:hAnsi="Arial" w:cs="Arial"/>
          <w:sz w:val="24"/>
          <w:szCs w:val="24"/>
        </w:rPr>
        <w:t>Name and address must be the same as on driver’s license that machine is registered to.</w:t>
      </w:r>
    </w:p>
    <w:p w14:paraId="014AB3D3" w14:textId="77777777" w:rsidR="00536B13" w:rsidRPr="00C743F5" w:rsidRDefault="00536B13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29E158AE" w14:textId="13CB088A" w:rsidR="00A60C92" w:rsidRPr="00C743F5" w:rsidRDefault="00E446F3" w:rsidP="00A60C92">
      <w:pPr>
        <w:pStyle w:val="NoSpacing"/>
        <w:rPr>
          <w:rFonts w:ascii="Arial" w:hAnsi="Arial" w:cs="Arial"/>
          <w:sz w:val="24"/>
          <w:szCs w:val="24"/>
        </w:rPr>
      </w:pPr>
      <w:r w:rsidRPr="00C743F5">
        <w:rPr>
          <w:rFonts w:ascii="Arial" w:hAnsi="Arial" w:cs="Arial"/>
          <w:sz w:val="24"/>
          <w:szCs w:val="24"/>
        </w:rPr>
        <w:t>2</w:t>
      </w:r>
      <w:r w:rsidRPr="00C743F5">
        <w:rPr>
          <w:rFonts w:ascii="Arial" w:hAnsi="Arial" w:cs="Arial"/>
          <w:sz w:val="24"/>
          <w:szCs w:val="24"/>
          <w:vertAlign w:val="superscript"/>
        </w:rPr>
        <w:t>nd</w:t>
      </w:r>
      <w:r w:rsidRPr="00C743F5">
        <w:rPr>
          <w:rFonts w:ascii="Arial" w:hAnsi="Arial" w:cs="Arial"/>
          <w:sz w:val="24"/>
          <w:szCs w:val="24"/>
        </w:rPr>
        <w:t xml:space="preserve"> Adult</w:t>
      </w:r>
      <w:r w:rsidR="00536B13" w:rsidRPr="00C743F5">
        <w:rPr>
          <w:rFonts w:ascii="Arial" w:hAnsi="Arial" w:cs="Arial"/>
          <w:sz w:val="24"/>
          <w:szCs w:val="24"/>
        </w:rPr>
        <w:t xml:space="preserve"> Member (ov</w:t>
      </w:r>
      <w:r w:rsidR="00C743F5">
        <w:rPr>
          <w:rFonts w:ascii="Arial" w:hAnsi="Arial" w:cs="Arial"/>
          <w:sz w:val="24"/>
          <w:szCs w:val="24"/>
        </w:rPr>
        <w:t>e</w:t>
      </w:r>
      <w:r w:rsidR="003B5ABE">
        <w:rPr>
          <w:rFonts w:ascii="Arial" w:hAnsi="Arial" w:cs="Arial"/>
          <w:sz w:val="24"/>
          <w:szCs w:val="24"/>
        </w:rPr>
        <w:t xml:space="preserve">r 18 living in same household):  </w:t>
      </w:r>
      <w:r w:rsidR="00536B13" w:rsidRPr="00C743F5">
        <w:rPr>
          <w:rFonts w:ascii="Arial" w:hAnsi="Arial" w:cs="Arial"/>
          <w:sz w:val="24"/>
          <w:szCs w:val="24"/>
        </w:rPr>
        <w:t>_____</w:t>
      </w:r>
      <w:r w:rsidR="00B34899" w:rsidRPr="00C743F5">
        <w:rPr>
          <w:rFonts w:ascii="Arial" w:hAnsi="Arial" w:cs="Arial"/>
          <w:sz w:val="24"/>
          <w:szCs w:val="24"/>
        </w:rPr>
        <w:t>_</w:t>
      </w:r>
      <w:r w:rsidR="00C743F5">
        <w:rPr>
          <w:rFonts w:ascii="Arial" w:hAnsi="Arial" w:cs="Arial"/>
          <w:sz w:val="24"/>
          <w:szCs w:val="24"/>
        </w:rPr>
        <w:t>_________</w:t>
      </w:r>
      <w:r w:rsidR="00B34899" w:rsidRPr="00C743F5">
        <w:rPr>
          <w:rFonts w:ascii="Arial" w:hAnsi="Arial" w:cs="Arial"/>
          <w:sz w:val="24"/>
          <w:szCs w:val="24"/>
        </w:rPr>
        <w:t>____</w:t>
      </w:r>
      <w:r w:rsidR="00C743F5">
        <w:rPr>
          <w:rFonts w:ascii="Arial" w:hAnsi="Arial" w:cs="Arial"/>
          <w:sz w:val="24"/>
          <w:szCs w:val="24"/>
        </w:rPr>
        <w:t>_____________</w:t>
      </w:r>
    </w:p>
    <w:p w14:paraId="4513D970" w14:textId="77777777" w:rsidR="00B34899" w:rsidRPr="00C743F5" w:rsidRDefault="00B34899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52CFA532" w14:textId="77777777" w:rsidR="00C743F5" w:rsidRDefault="00A60C92" w:rsidP="00A60C92">
      <w:pPr>
        <w:pStyle w:val="NoSpacing"/>
        <w:rPr>
          <w:rFonts w:ascii="Arial" w:hAnsi="Arial" w:cs="Arial"/>
          <w:sz w:val="24"/>
          <w:szCs w:val="24"/>
        </w:rPr>
      </w:pPr>
      <w:r w:rsidRPr="00C743F5">
        <w:rPr>
          <w:rFonts w:ascii="Arial" w:hAnsi="Arial" w:cs="Arial"/>
          <w:sz w:val="24"/>
          <w:szCs w:val="24"/>
        </w:rPr>
        <w:t>Mailing Address</w:t>
      </w:r>
      <w:r w:rsidR="00DC33D4" w:rsidRPr="00C743F5">
        <w:rPr>
          <w:rFonts w:ascii="Arial" w:hAnsi="Arial" w:cs="Arial"/>
          <w:sz w:val="24"/>
          <w:szCs w:val="24"/>
        </w:rPr>
        <w:t>:</w:t>
      </w:r>
      <w:r w:rsidRPr="00C743F5">
        <w:rPr>
          <w:rFonts w:ascii="Arial" w:hAnsi="Arial" w:cs="Arial"/>
          <w:sz w:val="24"/>
          <w:szCs w:val="24"/>
        </w:rPr>
        <w:t xml:space="preserve"> </w:t>
      </w:r>
    </w:p>
    <w:p w14:paraId="67540F40" w14:textId="77777777" w:rsidR="00C743F5" w:rsidRDefault="00C743F5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4DFF56C8" w14:textId="03016388" w:rsidR="00A60C92" w:rsidRPr="00C743F5" w:rsidRDefault="00A60C92" w:rsidP="00A60C92">
      <w:pPr>
        <w:pStyle w:val="NoSpacing"/>
        <w:rPr>
          <w:rFonts w:ascii="Arial" w:hAnsi="Arial" w:cs="Arial"/>
          <w:sz w:val="24"/>
          <w:szCs w:val="24"/>
        </w:rPr>
      </w:pPr>
      <w:r w:rsidRPr="00C743F5">
        <w:rPr>
          <w:rFonts w:ascii="Arial" w:hAnsi="Arial" w:cs="Arial"/>
          <w:sz w:val="24"/>
          <w:szCs w:val="24"/>
        </w:rPr>
        <w:t>______________________________________________</w:t>
      </w:r>
      <w:r w:rsidR="00DC33D4" w:rsidRPr="00C743F5">
        <w:rPr>
          <w:rFonts w:ascii="Arial" w:hAnsi="Arial" w:cs="Arial"/>
          <w:sz w:val="24"/>
          <w:szCs w:val="24"/>
        </w:rPr>
        <w:t>_____</w:t>
      </w:r>
      <w:r w:rsidR="00C743F5">
        <w:rPr>
          <w:rFonts w:ascii="Arial" w:hAnsi="Arial" w:cs="Arial"/>
          <w:sz w:val="24"/>
          <w:szCs w:val="24"/>
        </w:rPr>
        <w:t>________________________</w:t>
      </w:r>
    </w:p>
    <w:p w14:paraId="57B12865" w14:textId="77777777" w:rsidR="00A60C92" w:rsidRPr="00C743F5" w:rsidRDefault="00A60C92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2EF6B0AD" w14:textId="2B6D69CF" w:rsidR="00C743F5" w:rsidRDefault="00A60C92" w:rsidP="00A60C92">
      <w:pPr>
        <w:pStyle w:val="NoSpacing"/>
        <w:rPr>
          <w:rFonts w:ascii="Arial" w:hAnsi="Arial" w:cs="Arial"/>
          <w:sz w:val="24"/>
          <w:szCs w:val="24"/>
        </w:rPr>
      </w:pPr>
      <w:r w:rsidRPr="00C743F5">
        <w:rPr>
          <w:rFonts w:ascii="Arial" w:hAnsi="Arial" w:cs="Arial"/>
          <w:sz w:val="24"/>
          <w:szCs w:val="24"/>
        </w:rPr>
        <w:t xml:space="preserve">City, State, Zip: </w:t>
      </w:r>
    </w:p>
    <w:p w14:paraId="1F8102C4" w14:textId="77777777" w:rsidR="00C743F5" w:rsidRDefault="00C743F5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4267A08E" w14:textId="34E51296" w:rsidR="00DC33D4" w:rsidRPr="00C743F5" w:rsidRDefault="00A60C92" w:rsidP="00A60C92">
      <w:pPr>
        <w:pStyle w:val="NoSpacing"/>
        <w:rPr>
          <w:rFonts w:ascii="Arial" w:hAnsi="Arial" w:cs="Arial"/>
          <w:sz w:val="24"/>
          <w:szCs w:val="24"/>
        </w:rPr>
      </w:pPr>
      <w:r w:rsidRPr="00C743F5">
        <w:rPr>
          <w:rFonts w:ascii="Arial" w:hAnsi="Arial" w:cs="Arial"/>
          <w:sz w:val="24"/>
          <w:szCs w:val="24"/>
        </w:rPr>
        <w:t>______________________________________________</w:t>
      </w:r>
      <w:r w:rsidR="00DC33D4" w:rsidRPr="00C743F5">
        <w:rPr>
          <w:rFonts w:ascii="Arial" w:hAnsi="Arial" w:cs="Arial"/>
          <w:sz w:val="24"/>
          <w:szCs w:val="24"/>
        </w:rPr>
        <w:t>_____</w:t>
      </w:r>
      <w:r w:rsidR="00C743F5">
        <w:rPr>
          <w:rFonts w:ascii="Arial" w:hAnsi="Arial" w:cs="Arial"/>
          <w:sz w:val="24"/>
          <w:szCs w:val="24"/>
        </w:rPr>
        <w:t>________________________</w:t>
      </w:r>
    </w:p>
    <w:p w14:paraId="1C8736B6" w14:textId="77777777" w:rsidR="00635A47" w:rsidRPr="00C743F5" w:rsidRDefault="00635A47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0A4AB6C4" w14:textId="7B58B8BC" w:rsidR="00A60C92" w:rsidRPr="00C743F5" w:rsidRDefault="00635A47" w:rsidP="00A60C92">
      <w:pPr>
        <w:pStyle w:val="NoSpacing"/>
        <w:rPr>
          <w:rFonts w:ascii="Arial" w:hAnsi="Arial" w:cs="Arial"/>
          <w:sz w:val="24"/>
          <w:szCs w:val="24"/>
        </w:rPr>
      </w:pPr>
      <w:r w:rsidRPr="00C743F5">
        <w:rPr>
          <w:rFonts w:ascii="Arial" w:hAnsi="Arial" w:cs="Arial"/>
          <w:sz w:val="24"/>
          <w:szCs w:val="24"/>
        </w:rPr>
        <w:t>Phone</w:t>
      </w:r>
      <w:r w:rsidR="003B5ABE">
        <w:rPr>
          <w:rFonts w:ascii="Arial" w:hAnsi="Arial" w:cs="Arial"/>
          <w:sz w:val="24"/>
          <w:szCs w:val="24"/>
        </w:rPr>
        <w:t xml:space="preserve">:  </w:t>
      </w:r>
      <w:r w:rsidR="00DC33D4" w:rsidRPr="00C743F5">
        <w:rPr>
          <w:rFonts w:ascii="Arial" w:hAnsi="Arial" w:cs="Arial"/>
          <w:sz w:val="24"/>
          <w:szCs w:val="24"/>
        </w:rPr>
        <w:t>______________</w:t>
      </w:r>
      <w:r w:rsidR="00C743F5">
        <w:rPr>
          <w:rFonts w:ascii="Arial" w:hAnsi="Arial" w:cs="Arial"/>
          <w:sz w:val="24"/>
          <w:szCs w:val="24"/>
        </w:rPr>
        <w:t>_________________</w:t>
      </w:r>
    </w:p>
    <w:p w14:paraId="6F523E17" w14:textId="77777777" w:rsidR="00A60C92" w:rsidRPr="0039446A" w:rsidRDefault="00A60C92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4124DDBC" w14:textId="6F5FBFED" w:rsidR="00A60C92" w:rsidRDefault="00A60C92" w:rsidP="00536B13">
      <w:pPr>
        <w:pStyle w:val="NoSpacing"/>
        <w:rPr>
          <w:rFonts w:ascii="Arial" w:hAnsi="Arial" w:cs="Arial"/>
          <w:sz w:val="24"/>
          <w:szCs w:val="24"/>
        </w:rPr>
      </w:pPr>
      <w:r w:rsidRPr="0039446A">
        <w:rPr>
          <w:rFonts w:ascii="Arial" w:hAnsi="Arial" w:cs="Arial"/>
          <w:sz w:val="24"/>
          <w:szCs w:val="24"/>
        </w:rPr>
        <w:t xml:space="preserve">Email address </w:t>
      </w:r>
      <w:r w:rsidRPr="0039446A">
        <w:rPr>
          <w:rFonts w:ascii="Arial" w:hAnsi="Arial" w:cs="Arial"/>
          <w:b/>
          <w:sz w:val="24"/>
          <w:szCs w:val="24"/>
        </w:rPr>
        <w:t>(please print clearly)</w:t>
      </w:r>
      <w:r w:rsidR="003B5ABE">
        <w:rPr>
          <w:rFonts w:ascii="Arial" w:hAnsi="Arial" w:cs="Arial"/>
          <w:sz w:val="24"/>
          <w:szCs w:val="24"/>
        </w:rPr>
        <w:t xml:space="preserve">: </w:t>
      </w:r>
      <w:r w:rsidRPr="0039446A">
        <w:rPr>
          <w:rFonts w:ascii="Arial" w:hAnsi="Arial" w:cs="Arial"/>
          <w:sz w:val="24"/>
          <w:szCs w:val="24"/>
        </w:rPr>
        <w:t xml:space="preserve"> </w:t>
      </w:r>
      <w:r w:rsidR="00536B13">
        <w:rPr>
          <w:rFonts w:ascii="Arial" w:hAnsi="Arial" w:cs="Arial"/>
          <w:sz w:val="24"/>
          <w:szCs w:val="24"/>
        </w:rPr>
        <w:t>_______________</w:t>
      </w:r>
      <w:r w:rsidR="000C0E62">
        <w:rPr>
          <w:rFonts w:ascii="Arial" w:hAnsi="Arial" w:cs="Arial"/>
          <w:sz w:val="24"/>
          <w:szCs w:val="24"/>
        </w:rPr>
        <w:t>__________________</w:t>
      </w:r>
      <w:r w:rsidR="00536B13">
        <w:rPr>
          <w:rFonts w:ascii="Arial" w:hAnsi="Arial" w:cs="Arial"/>
          <w:sz w:val="24"/>
          <w:szCs w:val="24"/>
        </w:rPr>
        <w:t>___</w:t>
      </w:r>
      <w:r w:rsidR="00C743F5">
        <w:rPr>
          <w:rFonts w:ascii="Arial" w:hAnsi="Arial" w:cs="Arial"/>
          <w:sz w:val="24"/>
          <w:szCs w:val="24"/>
        </w:rPr>
        <w:t>________</w:t>
      </w:r>
    </w:p>
    <w:p w14:paraId="3E5B45FF" w14:textId="77777777" w:rsidR="000F4C64" w:rsidRDefault="000F4C64" w:rsidP="00536B13">
      <w:pPr>
        <w:pStyle w:val="NoSpacing"/>
        <w:rPr>
          <w:rFonts w:ascii="Arial" w:hAnsi="Arial" w:cs="Arial"/>
          <w:sz w:val="24"/>
          <w:szCs w:val="24"/>
        </w:rPr>
      </w:pPr>
    </w:p>
    <w:p w14:paraId="4E99132A" w14:textId="77777777" w:rsidR="000C0E62" w:rsidRDefault="00656815" w:rsidP="00536B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prefer </w:t>
      </w:r>
      <w:r w:rsidR="00635A47">
        <w:rPr>
          <w:rFonts w:ascii="Arial" w:hAnsi="Arial" w:cs="Arial"/>
          <w:sz w:val="24"/>
          <w:szCs w:val="24"/>
        </w:rPr>
        <w:t xml:space="preserve">your membership </w:t>
      </w:r>
      <w:r w:rsidR="00DC33D4">
        <w:rPr>
          <w:rFonts w:ascii="Arial" w:hAnsi="Arial" w:cs="Arial"/>
          <w:sz w:val="24"/>
          <w:szCs w:val="24"/>
        </w:rPr>
        <w:t>voucher:</w:t>
      </w:r>
      <w:r w:rsidR="000F4C64">
        <w:rPr>
          <w:rFonts w:ascii="Arial" w:hAnsi="Arial" w:cs="Arial"/>
          <w:sz w:val="24"/>
          <w:szCs w:val="24"/>
        </w:rPr>
        <w:t xml:space="preserve">   </w:t>
      </w:r>
      <w:r w:rsidR="00DC33D4">
        <w:rPr>
          <w:rFonts w:ascii="Arial" w:hAnsi="Arial" w:cs="Arial"/>
          <w:sz w:val="24"/>
          <w:szCs w:val="24"/>
        </w:rPr>
        <w:t xml:space="preserve"> emailed</w:t>
      </w:r>
      <w:r w:rsidR="00635A47">
        <w:rPr>
          <w:rFonts w:ascii="Arial" w:hAnsi="Arial" w:cs="Arial"/>
          <w:sz w:val="24"/>
          <w:szCs w:val="24"/>
        </w:rPr>
        <w:t>_____</w:t>
      </w:r>
      <w:r w:rsidR="00DC33D4">
        <w:rPr>
          <w:rFonts w:ascii="Arial" w:hAnsi="Arial" w:cs="Arial"/>
          <w:sz w:val="24"/>
          <w:szCs w:val="24"/>
        </w:rPr>
        <w:t xml:space="preserve">   </w:t>
      </w:r>
      <w:r w:rsidR="000F4C64">
        <w:rPr>
          <w:rFonts w:ascii="Arial" w:hAnsi="Arial" w:cs="Arial"/>
          <w:sz w:val="24"/>
          <w:szCs w:val="24"/>
        </w:rPr>
        <w:t xml:space="preserve">  </w:t>
      </w:r>
      <w:r w:rsidR="00DC33D4">
        <w:rPr>
          <w:rFonts w:ascii="Arial" w:hAnsi="Arial" w:cs="Arial"/>
          <w:sz w:val="24"/>
          <w:szCs w:val="24"/>
        </w:rPr>
        <w:t>mailed</w:t>
      </w:r>
      <w:r w:rsidR="00635A47">
        <w:rPr>
          <w:rFonts w:ascii="Arial" w:hAnsi="Arial" w:cs="Arial"/>
          <w:sz w:val="24"/>
          <w:szCs w:val="24"/>
        </w:rPr>
        <w:t>_____</w:t>
      </w:r>
      <w:r w:rsidR="00DC33D4">
        <w:rPr>
          <w:rFonts w:ascii="Arial" w:hAnsi="Arial" w:cs="Arial"/>
          <w:sz w:val="24"/>
          <w:szCs w:val="24"/>
        </w:rPr>
        <w:t xml:space="preserve">    </w:t>
      </w:r>
      <w:r w:rsidR="00635A47">
        <w:rPr>
          <w:rFonts w:ascii="Arial" w:hAnsi="Arial" w:cs="Arial"/>
          <w:sz w:val="24"/>
          <w:szCs w:val="24"/>
        </w:rPr>
        <w:t xml:space="preserve"> both______</w:t>
      </w:r>
      <w:r w:rsidR="00DC33D4">
        <w:rPr>
          <w:rFonts w:ascii="Arial" w:hAnsi="Arial" w:cs="Arial"/>
          <w:sz w:val="24"/>
          <w:szCs w:val="24"/>
        </w:rPr>
        <w:t xml:space="preserve">  </w:t>
      </w:r>
    </w:p>
    <w:p w14:paraId="61810FB1" w14:textId="77777777" w:rsidR="000F4C64" w:rsidRDefault="000F4C64" w:rsidP="00536B13">
      <w:pPr>
        <w:pStyle w:val="NoSpacing"/>
        <w:rPr>
          <w:rFonts w:ascii="Arial" w:hAnsi="Arial" w:cs="Arial"/>
          <w:sz w:val="24"/>
          <w:szCs w:val="24"/>
        </w:rPr>
      </w:pPr>
    </w:p>
    <w:p w14:paraId="2F43E68C" w14:textId="77777777" w:rsidR="00536B13" w:rsidRPr="0039446A" w:rsidRDefault="00536B13" w:rsidP="00536B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</w:t>
      </w:r>
      <w:r w:rsidR="00502229">
        <w:rPr>
          <w:rFonts w:ascii="Arial" w:hAnsi="Arial" w:cs="Arial"/>
          <w:sz w:val="24"/>
          <w:szCs w:val="24"/>
        </w:rPr>
        <w:t xml:space="preserve">nt to become a member of NH Off </w:t>
      </w:r>
      <w:r>
        <w:rPr>
          <w:rFonts w:ascii="Arial" w:hAnsi="Arial" w:cs="Arial"/>
          <w:sz w:val="24"/>
          <w:szCs w:val="24"/>
        </w:rPr>
        <w:t>Highway Vehicle Association (NHOHVA) for free?       Yes ______   No</w:t>
      </w:r>
      <w:r w:rsidR="00502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______</w:t>
      </w:r>
    </w:p>
    <w:p w14:paraId="5AF05C41" w14:textId="77777777" w:rsidR="00FC442B" w:rsidRPr="00A60909" w:rsidRDefault="00FC442B" w:rsidP="00A60C9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6030"/>
        <w:gridCol w:w="5310"/>
      </w:tblGrid>
      <w:tr w:rsidR="00F575A6" w:rsidRPr="00A60909" w14:paraId="782E31A1" w14:textId="77777777" w:rsidTr="009E7BFD">
        <w:trPr>
          <w:trHeight w:val="4238"/>
        </w:trPr>
        <w:tc>
          <w:tcPr>
            <w:tcW w:w="6030" w:type="dxa"/>
          </w:tcPr>
          <w:p w14:paraId="521009D2" w14:textId="77777777" w:rsidR="00F575A6" w:rsidRPr="00A60909" w:rsidRDefault="00F575A6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C559FD2" w14:textId="77777777" w:rsidR="00F575A6" w:rsidRPr="00A60909" w:rsidRDefault="00267409" w:rsidP="00A60C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60909">
              <w:rPr>
                <w:rFonts w:ascii="Arial" w:hAnsi="Arial" w:cs="Arial"/>
                <w:b/>
                <w:sz w:val="24"/>
                <w:szCs w:val="24"/>
              </w:rPr>
              <w:t>Club Membership</w:t>
            </w:r>
            <w:r w:rsidR="00C639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E10FA9" w14:textId="77777777" w:rsidR="00BF3E9A" w:rsidRPr="00A60909" w:rsidRDefault="00BF3E9A" w:rsidP="00A60C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28E1A" w14:textId="77777777" w:rsidR="001968ED" w:rsidRDefault="001968ED" w:rsidP="00196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le or </w:t>
            </w:r>
            <w:r w:rsidR="00C63953">
              <w:rPr>
                <w:rFonts w:ascii="Arial" w:hAnsi="Arial" w:cs="Arial"/>
                <w:sz w:val="24"/>
                <w:szCs w:val="24"/>
              </w:rPr>
              <w:t>Family Member</w:t>
            </w:r>
            <w:r>
              <w:rPr>
                <w:rFonts w:ascii="Arial" w:hAnsi="Arial" w:cs="Arial"/>
                <w:sz w:val="24"/>
                <w:szCs w:val="24"/>
              </w:rPr>
              <w:t>ship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63953">
              <w:rPr>
                <w:rFonts w:ascii="Arial" w:hAnsi="Arial" w:cs="Arial"/>
                <w:sz w:val="24"/>
                <w:szCs w:val="24"/>
              </w:rPr>
              <w:t>$4</w:t>
            </w:r>
            <w:r w:rsidR="000C0E62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E5319">
              <w:rPr>
                <w:rFonts w:ascii="Arial" w:hAnsi="Arial" w:cs="Arial"/>
                <w:sz w:val="24"/>
                <w:szCs w:val="24"/>
              </w:rPr>
              <w:t>________</w:t>
            </w:r>
          </w:p>
          <w:p w14:paraId="4CB24EC4" w14:textId="77777777" w:rsidR="00C63953" w:rsidRDefault="00C63953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848E71" w14:textId="77777777" w:rsidR="00BF3E9A" w:rsidRDefault="001968ED" w:rsidP="00A60C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ub </w:t>
            </w:r>
            <w:r w:rsidR="00303958">
              <w:rPr>
                <w:rFonts w:ascii="Arial" w:hAnsi="Arial" w:cs="Arial"/>
                <w:b/>
                <w:sz w:val="24"/>
                <w:szCs w:val="24"/>
              </w:rPr>
              <w:t xml:space="preserve">Business </w:t>
            </w:r>
            <w:r w:rsidR="008E5319">
              <w:rPr>
                <w:rFonts w:ascii="Arial" w:hAnsi="Arial" w:cs="Arial"/>
                <w:b/>
                <w:sz w:val="24"/>
                <w:szCs w:val="24"/>
              </w:rPr>
              <w:t>Sponsorship</w:t>
            </w:r>
            <w:r w:rsidR="0051058E">
              <w:rPr>
                <w:rFonts w:ascii="Arial" w:hAnsi="Arial" w:cs="Arial"/>
                <w:b/>
                <w:sz w:val="24"/>
                <w:szCs w:val="24"/>
              </w:rPr>
              <w:t>^</w:t>
            </w:r>
          </w:p>
          <w:p w14:paraId="4B596BB4" w14:textId="77777777" w:rsidR="00635A47" w:rsidRDefault="00635A47" w:rsidP="00A60C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5AC89" w14:textId="77777777" w:rsidR="009E7BFD" w:rsidRPr="0051058E" w:rsidRDefault="00635A47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1058E">
              <w:rPr>
                <w:rFonts w:ascii="Arial" w:hAnsi="Arial" w:cs="Arial"/>
                <w:sz w:val="24"/>
                <w:szCs w:val="24"/>
              </w:rPr>
              <w:t xml:space="preserve">Bronze Sponsor           </w:t>
            </w:r>
            <w:r w:rsidR="0051058E">
              <w:rPr>
                <w:rFonts w:ascii="Arial" w:hAnsi="Arial" w:cs="Arial"/>
                <w:sz w:val="24"/>
                <w:szCs w:val="24"/>
              </w:rPr>
              <w:t xml:space="preserve">   $100.00</w:t>
            </w:r>
            <w:r w:rsidRPr="0051058E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6338DCEF" w14:textId="77777777" w:rsidR="00BF3E9A" w:rsidRPr="00A60909" w:rsidRDefault="0051058E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er Sponsor               </w:t>
            </w:r>
            <w:r w:rsidR="00DA6C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E62">
              <w:rPr>
                <w:rFonts w:ascii="Arial" w:hAnsi="Arial" w:cs="Arial"/>
                <w:sz w:val="24"/>
                <w:szCs w:val="24"/>
              </w:rPr>
              <w:t xml:space="preserve"> $250.00</w:t>
            </w:r>
            <w:r w:rsidR="00635A47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17809C83" w14:textId="77777777" w:rsidR="00267409" w:rsidRPr="00A60909" w:rsidRDefault="001968ED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d Sponsor</w:t>
            </w:r>
            <w:r w:rsidR="000C0E62">
              <w:rPr>
                <w:rFonts w:ascii="Arial" w:hAnsi="Arial" w:cs="Arial"/>
                <w:sz w:val="24"/>
                <w:szCs w:val="24"/>
              </w:rPr>
              <w:t xml:space="preserve">                  $500.00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 _____</w:t>
            </w:r>
            <w:r w:rsidR="00635A47"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3C00FF58" w14:textId="77777777" w:rsidR="00BF3E9A" w:rsidRPr="00A60909" w:rsidRDefault="001968ED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tinum Sponsor  </w:t>
            </w:r>
            <w:r w:rsidR="00DA6CE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C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E62">
              <w:rPr>
                <w:rFonts w:ascii="Arial" w:hAnsi="Arial" w:cs="Arial"/>
                <w:sz w:val="24"/>
                <w:szCs w:val="24"/>
              </w:rPr>
              <w:t xml:space="preserve">$1,000.00 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>_</w:t>
            </w:r>
            <w:r w:rsidR="0051058E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0D509DD3" w14:textId="77777777" w:rsidR="00BF3E9A" w:rsidRPr="00A60909" w:rsidRDefault="00BF3E9A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C36CBC" w14:textId="77777777" w:rsidR="00BF3E9A" w:rsidRPr="00A60909" w:rsidRDefault="000714F9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Donation                                $ _____________</w:t>
            </w:r>
          </w:p>
          <w:p w14:paraId="2C2F5445" w14:textId="77777777" w:rsidR="000714F9" w:rsidRPr="00A60909" w:rsidRDefault="000714F9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C0AB17" w14:textId="77777777" w:rsidR="000714F9" w:rsidRPr="00A60909" w:rsidRDefault="000714F9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Total:                                     $ _____________</w:t>
            </w:r>
          </w:p>
          <w:p w14:paraId="30706AE5" w14:textId="77777777" w:rsidR="000714F9" w:rsidRDefault="000714F9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C1AF5A" w14:textId="77777777" w:rsidR="000714F9" w:rsidRPr="00A60909" w:rsidRDefault="0051058E" w:rsidP="00536B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^</w:t>
            </w:r>
            <w:r w:rsidR="001968ED" w:rsidRPr="0051058E">
              <w:rPr>
                <w:rFonts w:ascii="Arial" w:hAnsi="Arial" w:cs="Arial"/>
                <w:sz w:val="18"/>
                <w:szCs w:val="18"/>
              </w:rPr>
              <w:t xml:space="preserve">Sponsorship </w:t>
            </w:r>
            <w:r w:rsidRPr="0051058E">
              <w:rPr>
                <w:rFonts w:ascii="Arial" w:hAnsi="Arial" w:cs="Arial"/>
                <w:b/>
                <w:sz w:val="18"/>
                <w:szCs w:val="18"/>
              </w:rPr>
              <w:t>DOES NOT</w:t>
            </w:r>
            <w:r w:rsidR="001968ED" w:rsidRPr="0051058E">
              <w:rPr>
                <w:rFonts w:ascii="Arial" w:hAnsi="Arial" w:cs="Arial"/>
                <w:sz w:val="18"/>
                <w:szCs w:val="18"/>
              </w:rPr>
              <w:t xml:space="preserve"> include a</w:t>
            </w:r>
            <w:r w:rsidR="00DA6CE4" w:rsidRPr="0051058E">
              <w:rPr>
                <w:rFonts w:ascii="Arial" w:hAnsi="Arial" w:cs="Arial"/>
                <w:sz w:val="18"/>
                <w:szCs w:val="18"/>
              </w:rPr>
              <w:t xml:space="preserve"> membership</w:t>
            </w:r>
            <w:r w:rsidR="001968ED" w:rsidRPr="0051058E">
              <w:rPr>
                <w:rFonts w:ascii="Arial" w:hAnsi="Arial" w:cs="Arial"/>
                <w:sz w:val="18"/>
                <w:szCs w:val="18"/>
              </w:rPr>
              <w:t xml:space="preserve"> voucher.</w:t>
            </w:r>
          </w:p>
        </w:tc>
        <w:tc>
          <w:tcPr>
            <w:tcW w:w="5310" w:type="dxa"/>
          </w:tcPr>
          <w:p w14:paraId="1870F992" w14:textId="77777777" w:rsidR="00F575A6" w:rsidRPr="00A60909" w:rsidRDefault="00F575A6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2322C4" w14:textId="77777777" w:rsidR="00267409" w:rsidRPr="00A609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  <w:u w:val="single"/>
              </w:rPr>
              <w:t>Please make checks payable to</w:t>
            </w:r>
            <w:r w:rsidRPr="00A6090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F9930A" w14:textId="77777777" w:rsidR="00267409" w:rsidRPr="00A609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ADEAB" w14:textId="77777777" w:rsidR="00267409" w:rsidRPr="00A609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GNWR ATV Club</w:t>
            </w:r>
          </w:p>
          <w:p w14:paraId="5A8D1FA9" w14:textId="77777777" w:rsidR="00267409" w:rsidRPr="00A609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PO Box 218</w:t>
            </w:r>
          </w:p>
          <w:p w14:paraId="7304728E" w14:textId="77777777" w:rsidR="002674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Pittsburg, NH 03592</w:t>
            </w:r>
          </w:p>
          <w:p w14:paraId="0CAB9B77" w14:textId="77777777" w:rsidR="00C63B31" w:rsidRPr="00A60909" w:rsidRDefault="00C63B31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77CAAC" w14:textId="77777777" w:rsidR="00267409" w:rsidRPr="00A60909" w:rsidRDefault="00992EF4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9D4BC8" w:rsidRPr="00F74D2D">
                <w:rPr>
                  <w:rStyle w:val="Hyperlink"/>
                  <w:rFonts w:ascii="Arial" w:hAnsi="Arial" w:cs="Arial"/>
                  <w:sz w:val="24"/>
                  <w:szCs w:val="24"/>
                </w:rPr>
                <w:t>gnwratvclub@gmail.com</w:t>
              </w:r>
            </w:hyperlink>
          </w:p>
          <w:p w14:paraId="44A6E2EE" w14:textId="77777777" w:rsidR="00A250EE" w:rsidRPr="00A60909" w:rsidRDefault="00992EF4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D4BC8" w:rsidRPr="00F74D2D">
                <w:rPr>
                  <w:rStyle w:val="Hyperlink"/>
                  <w:rFonts w:ascii="Arial" w:hAnsi="Arial" w:cs="Arial"/>
                  <w:sz w:val="24"/>
                  <w:szCs w:val="24"/>
                </w:rPr>
                <w:t>www.greatnorthwoodsridersatv.org</w:t>
              </w:r>
            </w:hyperlink>
          </w:p>
          <w:p w14:paraId="515C9203" w14:textId="77777777" w:rsidR="00A250EE" w:rsidRPr="00A60909" w:rsidRDefault="00992EF4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A250EE" w:rsidRPr="00A60909">
                <w:rPr>
                  <w:rStyle w:val="Hyperlink"/>
                  <w:rFonts w:ascii="Arial" w:hAnsi="Arial" w:cs="Arial"/>
                  <w:sz w:val="24"/>
                  <w:szCs w:val="24"/>
                </w:rPr>
                <w:t>www.facebook.com/GNWRAC</w:t>
              </w:r>
            </w:hyperlink>
          </w:p>
          <w:p w14:paraId="675A56DA" w14:textId="77777777" w:rsidR="00A250EE" w:rsidRPr="00A60909" w:rsidRDefault="00A250EE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C2DA44" w14:textId="77777777" w:rsidR="00A250EE" w:rsidRPr="00A60909" w:rsidRDefault="00E7366B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 xml:space="preserve">Like us on </w:t>
            </w:r>
            <w:proofErr w:type="spellStart"/>
            <w:r w:rsidRPr="00A60909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</w:p>
          <w:p w14:paraId="413C19DA" w14:textId="77777777" w:rsidR="00E7366B" w:rsidRPr="00A60909" w:rsidRDefault="00E7366B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B88E0C" w14:textId="77777777" w:rsidR="00E7366B" w:rsidRPr="00A60909" w:rsidRDefault="00E7366B" w:rsidP="00CB1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32F470" w14:textId="77777777" w:rsidR="00FC442B" w:rsidRPr="00A60C92" w:rsidRDefault="00FC442B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1502A63B" w14:textId="4A04A651" w:rsidR="00C63953" w:rsidRPr="00C743F5" w:rsidRDefault="00A60909" w:rsidP="00C743F5">
      <w:pPr>
        <w:rPr>
          <w:b/>
          <w:i/>
          <w:u w:val="single"/>
        </w:rPr>
      </w:pPr>
      <w:r>
        <w:t xml:space="preserve">          </w:t>
      </w:r>
      <w:r w:rsidR="00C63953">
        <w:tab/>
      </w:r>
      <w:r w:rsidR="00AF2779">
        <w:t xml:space="preserve">                                                                            </w:t>
      </w:r>
      <w:r w:rsidR="000F4C64">
        <w:t xml:space="preserve">                      </w:t>
      </w:r>
    </w:p>
    <w:sectPr w:rsidR="00C63953" w:rsidRPr="00C743F5" w:rsidSect="00B34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45D3" w14:textId="77777777" w:rsidR="00992EF4" w:rsidRDefault="00992EF4" w:rsidP="00101332">
      <w:pPr>
        <w:spacing w:after="0" w:line="240" w:lineRule="auto"/>
      </w:pPr>
      <w:r>
        <w:separator/>
      </w:r>
    </w:p>
  </w:endnote>
  <w:endnote w:type="continuationSeparator" w:id="0">
    <w:p w14:paraId="75E10ECD" w14:textId="77777777" w:rsidR="00992EF4" w:rsidRDefault="00992EF4" w:rsidP="0010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FBD0" w14:textId="77777777" w:rsidR="00EB1E86" w:rsidRDefault="00EB1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D762" w14:textId="7CFC6B14" w:rsidR="00F35C6D" w:rsidRDefault="00040726">
    <w:pPr>
      <w:pStyle w:val="Footer"/>
    </w:pPr>
    <w:r>
      <w:t>Revised 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D072" w14:textId="77777777" w:rsidR="00EB1E86" w:rsidRDefault="00EB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3607" w14:textId="77777777" w:rsidR="00992EF4" w:rsidRDefault="00992EF4" w:rsidP="00101332">
      <w:pPr>
        <w:spacing w:after="0" w:line="240" w:lineRule="auto"/>
      </w:pPr>
      <w:r>
        <w:separator/>
      </w:r>
    </w:p>
  </w:footnote>
  <w:footnote w:type="continuationSeparator" w:id="0">
    <w:p w14:paraId="224C042A" w14:textId="77777777" w:rsidR="00992EF4" w:rsidRDefault="00992EF4" w:rsidP="0010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3F9A" w14:textId="77777777" w:rsidR="00EB1E86" w:rsidRDefault="00EB1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5B85" w14:textId="77777777" w:rsidR="00F35C6D" w:rsidRPr="00F35C6D" w:rsidRDefault="00F35C6D" w:rsidP="00F35C6D">
    <w:pPr>
      <w:pStyle w:val="Header"/>
      <w:jc w:val="center"/>
      <w:rPr>
        <w:rFonts w:ascii="Arial" w:hAnsi="Arial" w:cs="Arial"/>
        <w:sz w:val="28"/>
        <w:szCs w:val="28"/>
      </w:rPr>
    </w:pPr>
    <w:r w:rsidRPr="00F35C6D">
      <w:rPr>
        <w:rFonts w:ascii="Arial" w:hAnsi="Arial" w:cs="Arial"/>
        <w:sz w:val="28"/>
        <w:szCs w:val="28"/>
      </w:rPr>
      <w:t>Membership – Don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EF1C" w14:textId="77777777" w:rsidR="00EB1E86" w:rsidRDefault="00EB1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67"/>
    <w:rsid w:val="000328AE"/>
    <w:rsid w:val="000369AD"/>
    <w:rsid w:val="00040726"/>
    <w:rsid w:val="000562E1"/>
    <w:rsid w:val="000714F9"/>
    <w:rsid w:val="00095C95"/>
    <w:rsid w:val="000B1714"/>
    <w:rsid w:val="000C0E62"/>
    <w:rsid w:val="000C1E6D"/>
    <w:rsid w:val="000C2D5B"/>
    <w:rsid w:val="000F4C64"/>
    <w:rsid w:val="00101332"/>
    <w:rsid w:val="00101739"/>
    <w:rsid w:val="001968ED"/>
    <w:rsid w:val="001A0E31"/>
    <w:rsid w:val="00251187"/>
    <w:rsid w:val="00267409"/>
    <w:rsid w:val="00303958"/>
    <w:rsid w:val="003079EC"/>
    <w:rsid w:val="00332AE8"/>
    <w:rsid w:val="0039446A"/>
    <w:rsid w:val="003B5ABE"/>
    <w:rsid w:val="004051D6"/>
    <w:rsid w:val="00413763"/>
    <w:rsid w:val="004D7EC0"/>
    <w:rsid w:val="004F1FE9"/>
    <w:rsid w:val="004F2355"/>
    <w:rsid w:val="00502229"/>
    <w:rsid w:val="0051058E"/>
    <w:rsid w:val="005357F7"/>
    <w:rsid w:val="00536B13"/>
    <w:rsid w:val="00565A7D"/>
    <w:rsid w:val="00573DD8"/>
    <w:rsid w:val="00596440"/>
    <w:rsid w:val="005E222B"/>
    <w:rsid w:val="005F3888"/>
    <w:rsid w:val="00635A47"/>
    <w:rsid w:val="006504DA"/>
    <w:rsid w:val="00652CBE"/>
    <w:rsid w:val="00656815"/>
    <w:rsid w:val="00656C8D"/>
    <w:rsid w:val="00666542"/>
    <w:rsid w:val="00667C67"/>
    <w:rsid w:val="00706DB5"/>
    <w:rsid w:val="007159B3"/>
    <w:rsid w:val="00723B86"/>
    <w:rsid w:val="00772AF8"/>
    <w:rsid w:val="007C0745"/>
    <w:rsid w:val="008004FB"/>
    <w:rsid w:val="00824930"/>
    <w:rsid w:val="0082493D"/>
    <w:rsid w:val="00845489"/>
    <w:rsid w:val="00871A74"/>
    <w:rsid w:val="00872ADA"/>
    <w:rsid w:val="00874037"/>
    <w:rsid w:val="00882396"/>
    <w:rsid w:val="008E5319"/>
    <w:rsid w:val="00924804"/>
    <w:rsid w:val="00926B98"/>
    <w:rsid w:val="009428B9"/>
    <w:rsid w:val="0095412C"/>
    <w:rsid w:val="00992EF4"/>
    <w:rsid w:val="009A3CE0"/>
    <w:rsid w:val="009D4BC8"/>
    <w:rsid w:val="009E7BFD"/>
    <w:rsid w:val="00A13A59"/>
    <w:rsid w:val="00A24BB6"/>
    <w:rsid w:val="00A250EE"/>
    <w:rsid w:val="00A303D6"/>
    <w:rsid w:val="00A60909"/>
    <w:rsid w:val="00A60C92"/>
    <w:rsid w:val="00A83E7B"/>
    <w:rsid w:val="00A908E7"/>
    <w:rsid w:val="00AF2779"/>
    <w:rsid w:val="00B00CF0"/>
    <w:rsid w:val="00B24C37"/>
    <w:rsid w:val="00B31AF8"/>
    <w:rsid w:val="00B34899"/>
    <w:rsid w:val="00B90270"/>
    <w:rsid w:val="00BA16C1"/>
    <w:rsid w:val="00BA7FF6"/>
    <w:rsid w:val="00BB3608"/>
    <w:rsid w:val="00BC447B"/>
    <w:rsid w:val="00BD347D"/>
    <w:rsid w:val="00BF3E9A"/>
    <w:rsid w:val="00C32952"/>
    <w:rsid w:val="00C5672B"/>
    <w:rsid w:val="00C63953"/>
    <w:rsid w:val="00C63B31"/>
    <w:rsid w:val="00C743F5"/>
    <w:rsid w:val="00C84CB8"/>
    <w:rsid w:val="00CA3C7B"/>
    <w:rsid w:val="00CA6FAD"/>
    <w:rsid w:val="00CB175A"/>
    <w:rsid w:val="00CB4DF4"/>
    <w:rsid w:val="00CD430F"/>
    <w:rsid w:val="00CD6E49"/>
    <w:rsid w:val="00D94886"/>
    <w:rsid w:val="00DA6CE4"/>
    <w:rsid w:val="00DB1010"/>
    <w:rsid w:val="00DC33D4"/>
    <w:rsid w:val="00DF1FEB"/>
    <w:rsid w:val="00E27ECE"/>
    <w:rsid w:val="00E446F3"/>
    <w:rsid w:val="00E71C61"/>
    <w:rsid w:val="00E7366B"/>
    <w:rsid w:val="00E90260"/>
    <w:rsid w:val="00EB1E86"/>
    <w:rsid w:val="00EC311E"/>
    <w:rsid w:val="00ED4BDE"/>
    <w:rsid w:val="00F00681"/>
    <w:rsid w:val="00F35553"/>
    <w:rsid w:val="00F35C6D"/>
    <w:rsid w:val="00F4035A"/>
    <w:rsid w:val="00F44FCA"/>
    <w:rsid w:val="00F575A6"/>
    <w:rsid w:val="00F83FA4"/>
    <w:rsid w:val="00FC442B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A7987"/>
  <w15:docId w15:val="{ABAE39CA-8FB1-499E-A6FF-095013A7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C67"/>
    <w:pPr>
      <w:spacing w:after="0" w:line="240" w:lineRule="auto"/>
    </w:pPr>
  </w:style>
  <w:style w:type="table" w:styleId="TableGrid">
    <w:name w:val="Table Grid"/>
    <w:basedOn w:val="TableNormal"/>
    <w:uiPriority w:val="59"/>
    <w:rsid w:val="00F5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0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32"/>
  </w:style>
  <w:style w:type="paragraph" w:styleId="Footer">
    <w:name w:val="footer"/>
    <w:basedOn w:val="Normal"/>
    <w:link w:val="FooterChar"/>
    <w:uiPriority w:val="99"/>
    <w:unhideWhenUsed/>
    <w:rsid w:val="0010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32"/>
  </w:style>
  <w:style w:type="paragraph" w:styleId="BalloonText">
    <w:name w:val="Balloon Text"/>
    <w:basedOn w:val="Normal"/>
    <w:link w:val="BalloonTextChar"/>
    <w:uiPriority w:val="99"/>
    <w:semiHidden/>
    <w:unhideWhenUsed/>
    <w:rsid w:val="0010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wratvclub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facebook.com/GNWR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eatnorthwoodsridersat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1F77-2B05-44B7-82BF-10BAAC0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FrancisPM</dc:creator>
  <cp:lastModifiedBy>Sue Rugg</cp:lastModifiedBy>
  <cp:revision>2</cp:revision>
  <cp:lastPrinted>2025-01-04T20:48:00Z</cp:lastPrinted>
  <dcterms:created xsi:type="dcterms:W3CDTF">2026-03-11T19:35:00Z</dcterms:created>
  <dcterms:modified xsi:type="dcterms:W3CDTF">2026-03-11T19:35:00Z</dcterms:modified>
</cp:coreProperties>
</file>